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796"/>
        <w:gridCol w:w="599"/>
        <w:gridCol w:w="535"/>
        <w:gridCol w:w="3857"/>
      </w:tblGrid>
      <w:tr w:rsidR="00874F39" w:rsidRPr="00AC5057" w14:paraId="2FA40146" w14:textId="77777777" w:rsidTr="00874F39">
        <w:trPr>
          <w:trHeight w:val="1139"/>
        </w:trPr>
        <w:tc>
          <w:tcPr>
            <w:tcW w:w="3902" w:type="dxa"/>
            <w:shd w:val="clear" w:color="auto" w:fill="auto"/>
          </w:tcPr>
          <w:p w14:paraId="38658F4F" w14:textId="77777777" w:rsidR="00874F39" w:rsidRPr="00AC5057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7"/>
                <w:szCs w:val="27"/>
              </w:rPr>
            </w:pPr>
          </w:p>
        </w:tc>
        <w:tc>
          <w:tcPr>
            <w:tcW w:w="1134" w:type="dxa"/>
            <w:gridSpan w:val="2"/>
          </w:tcPr>
          <w:p w14:paraId="2B37A590" w14:textId="77777777" w:rsidR="00874F39" w:rsidRPr="00AC5057" w:rsidRDefault="00874F39" w:rsidP="00874F39">
            <w:pPr>
              <w:rPr>
                <w:noProof/>
                <w:sz w:val="27"/>
                <w:szCs w:val="27"/>
              </w:rPr>
            </w:pPr>
            <w:r w:rsidRPr="00AC5057">
              <w:rPr>
                <w:noProof/>
                <w:sz w:val="27"/>
                <w:szCs w:val="27"/>
              </w:rPr>
              <w:drawing>
                <wp:inline distT="0" distB="0" distL="0" distR="0" wp14:anchorId="467CCA96" wp14:editId="3C74C7B7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14:paraId="10D75351" w14:textId="77777777" w:rsidR="00874F39" w:rsidRPr="00AC5057" w:rsidRDefault="00874F39" w:rsidP="00874F39">
            <w:pPr>
              <w:rPr>
                <w:sz w:val="27"/>
                <w:szCs w:val="27"/>
              </w:rPr>
            </w:pPr>
          </w:p>
        </w:tc>
      </w:tr>
      <w:tr w:rsidR="00874F39" w:rsidRPr="00AC5057" w14:paraId="030464E6" w14:textId="77777777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14:paraId="41D1B2C5" w14:textId="77777777" w:rsidR="00874F39" w:rsidRPr="00AC5057" w:rsidRDefault="00874F39" w:rsidP="00874F39">
            <w:pPr>
              <w:ind w:right="2"/>
              <w:jc w:val="center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b/>
                <w:color w:val="000000"/>
                <w:sz w:val="27"/>
                <w:szCs w:val="27"/>
              </w:rPr>
              <w:t>ПОСТАНОВЛЕНИЕ</w:t>
            </w:r>
          </w:p>
          <w:p w14:paraId="24C40F54" w14:textId="77777777" w:rsidR="00874F39" w:rsidRPr="00AC5057" w:rsidRDefault="00874F39" w:rsidP="00874F39">
            <w:pPr>
              <w:ind w:right="2"/>
              <w:jc w:val="center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b/>
                <w:color w:val="000000"/>
                <w:sz w:val="27"/>
                <w:szCs w:val="27"/>
              </w:rPr>
              <w:t>АДМИНИСТРАЦИИ ГОРОДА КОГАЛЫМА</w:t>
            </w:r>
          </w:p>
          <w:p w14:paraId="108CC23D" w14:textId="77777777" w:rsidR="00874F39" w:rsidRPr="00AC5057" w:rsidRDefault="00874F39" w:rsidP="00874F39">
            <w:pPr>
              <w:jc w:val="center"/>
              <w:rPr>
                <w:sz w:val="27"/>
                <w:szCs w:val="27"/>
              </w:rPr>
            </w:pPr>
            <w:r w:rsidRPr="00AC5057">
              <w:rPr>
                <w:b/>
                <w:color w:val="000000"/>
                <w:sz w:val="27"/>
                <w:szCs w:val="27"/>
              </w:rPr>
              <w:t>Ханты-Мансийского автономного округа - Югры</w:t>
            </w:r>
          </w:p>
        </w:tc>
      </w:tr>
      <w:tr w:rsidR="00874F39" w:rsidRPr="00AC5057" w14:paraId="2133644D" w14:textId="77777777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14:paraId="5A9F6AA6" w14:textId="77777777" w:rsidR="00874F39" w:rsidRPr="00AC5057" w:rsidRDefault="00874F39" w:rsidP="00874F39">
            <w:pPr>
              <w:ind w:right="2"/>
              <w:rPr>
                <w:color w:val="D9D9D9" w:themeColor="background1" w:themeShade="D9"/>
                <w:sz w:val="27"/>
                <w:szCs w:val="27"/>
              </w:rPr>
            </w:pPr>
          </w:p>
          <w:p w14:paraId="30CB4AC2" w14:textId="77777777" w:rsidR="00874F39" w:rsidRPr="00AC5057" w:rsidRDefault="00874F39" w:rsidP="00874F39">
            <w:pPr>
              <w:ind w:right="2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color w:val="D9D9D9" w:themeColor="background1" w:themeShade="D9"/>
                <w:sz w:val="27"/>
                <w:szCs w:val="27"/>
              </w:rPr>
              <w:t xml:space="preserve">от </w:t>
            </w:r>
            <w:r w:rsidRPr="00AC5057">
              <w:rPr>
                <w:color w:val="D9D9D9" w:themeColor="background1" w:themeShade="D9"/>
                <w:sz w:val="27"/>
                <w:szCs w:val="27"/>
                <w:lang w:val="en-US"/>
              </w:rPr>
              <w:t>[</w:t>
            </w:r>
            <w:r w:rsidRPr="00AC5057">
              <w:rPr>
                <w:color w:val="D9D9D9" w:themeColor="background1" w:themeShade="D9"/>
                <w:sz w:val="27"/>
                <w:szCs w:val="27"/>
              </w:rPr>
              <w:t>Дата документа</w:t>
            </w:r>
            <w:r w:rsidRPr="00AC5057">
              <w:rPr>
                <w:color w:val="D9D9D9" w:themeColor="background1" w:themeShade="D9"/>
                <w:sz w:val="27"/>
                <w:szCs w:val="27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14:paraId="01FFC6E7" w14:textId="77777777" w:rsidR="00874F39" w:rsidRPr="00AC5057" w:rsidRDefault="00874F39" w:rsidP="00874F39">
            <w:pPr>
              <w:ind w:right="2"/>
              <w:jc w:val="right"/>
              <w:rPr>
                <w:color w:val="D9D9D9" w:themeColor="background1" w:themeShade="D9"/>
                <w:sz w:val="27"/>
                <w:szCs w:val="27"/>
              </w:rPr>
            </w:pPr>
          </w:p>
          <w:p w14:paraId="4C7E37E7" w14:textId="77777777" w:rsidR="00874F39" w:rsidRPr="00AC5057" w:rsidRDefault="00874F39" w:rsidP="00874F39">
            <w:pPr>
              <w:ind w:right="2"/>
              <w:jc w:val="right"/>
              <w:rPr>
                <w:b/>
                <w:color w:val="000000"/>
                <w:sz w:val="27"/>
                <w:szCs w:val="27"/>
              </w:rPr>
            </w:pPr>
            <w:r w:rsidRPr="00AC5057">
              <w:rPr>
                <w:color w:val="D9D9D9" w:themeColor="background1" w:themeShade="D9"/>
                <w:sz w:val="27"/>
                <w:szCs w:val="27"/>
              </w:rPr>
              <w:t>№ [Номер документа]</w:t>
            </w:r>
          </w:p>
        </w:tc>
      </w:tr>
    </w:tbl>
    <w:p w14:paraId="2C0D8498" w14:textId="77777777" w:rsidR="00ED5C7C" w:rsidRPr="00EB5946" w:rsidRDefault="00ED5C7C" w:rsidP="00B22DDA">
      <w:pPr>
        <w:tabs>
          <w:tab w:val="left" w:pos="2030"/>
        </w:tabs>
        <w:rPr>
          <w:sz w:val="26"/>
          <w:szCs w:val="26"/>
        </w:rPr>
      </w:pPr>
    </w:p>
    <w:p w14:paraId="439171A5" w14:textId="77777777" w:rsidR="00903745" w:rsidRPr="00AE1306" w:rsidRDefault="00903745" w:rsidP="00903745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О внесении изменений </w:t>
      </w:r>
    </w:p>
    <w:p w14:paraId="3DC1AFB1" w14:textId="77777777" w:rsidR="00903745" w:rsidRPr="00AE1306" w:rsidRDefault="00903745" w:rsidP="00903745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в постановление Администрации </w:t>
      </w:r>
    </w:p>
    <w:p w14:paraId="4A7DF098" w14:textId="77777777" w:rsidR="00903745" w:rsidRPr="00AE1306" w:rsidRDefault="00903745" w:rsidP="00903745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 xml:space="preserve">города Когалыма </w:t>
      </w:r>
    </w:p>
    <w:p w14:paraId="69A38694" w14:textId="5C83C225" w:rsidR="00B22DDA" w:rsidRPr="00EB5946" w:rsidRDefault="00903745" w:rsidP="00903745">
      <w:pPr>
        <w:pStyle w:val="Default"/>
        <w:rPr>
          <w:sz w:val="26"/>
          <w:szCs w:val="26"/>
        </w:rPr>
      </w:pPr>
      <w:r w:rsidRPr="00AE1306">
        <w:rPr>
          <w:sz w:val="26"/>
          <w:szCs w:val="26"/>
        </w:rPr>
        <w:t>от 08.08.2016 №2076</w:t>
      </w:r>
    </w:p>
    <w:p w14:paraId="1032F65A" w14:textId="77777777" w:rsidR="00EB5946" w:rsidRPr="00EB5946" w:rsidRDefault="00EB5946" w:rsidP="00B22DDA">
      <w:pPr>
        <w:ind w:firstLine="851"/>
        <w:rPr>
          <w:sz w:val="26"/>
          <w:szCs w:val="26"/>
        </w:rPr>
      </w:pPr>
    </w:p>
    <w:p w14:paraId="795A7414" w14:textId="77777777" w:rsidR="00903745" w:rsidRPr="00AE1306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В соответствии с Федеральным законом от 13.07.2015 №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, в целях приведения правового акта в соответствие с действующим законодательством:</w:t>
      </w:r>
    </w:p>
    <w:p w14:paraId="1E2418C1" w14:textId="77777777" w:rsidR="00903745" w:rsidRPr="00AE1306" w:rsidRDefault="00903745" w:rsidP="00903745">
      <w:pPr>
        <w:ind w:firstLine="709"/>
        <w:jc w:val="both"/>
        <w:rPr>
          <w:sz w:val="26"/>
          <w:szCs w:val="26"/>
        </w:rPr>
      </w:pPr>
    </w:p>
    <w:p w14:paraId="69D676C2" w14:textId="77777777" w:rsidR="00903745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1. В приложение к постановлению Администрации города Когалыма от 08.08.2016 №2076 «Об утверждении положения о муниципально-частном партнерстве в городе Когалыме» (далее – Положение) внести следующие изменения:</w:t>
      </w:r>
    </w:p>
    <w:p w14:paraId="6396D7BA" w14:textId="34419F82" w:rsidR="00903745" w:rsidRDefault="00001489" w:rsidP="009037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Подпункт 4 п</w:t>
      </w:r>
      <w:r w:rsidRPr="00001489">
        <w:rPr>
          <w:sz w:val="26"/>
          <w:szCs w:val="26"/>
        </w:rPr>
        <w:t>ункт</w:t>
      </w:r>
      <w:r>
        <w:rPr>
          <w:sz w:val="26"/>
          <w:szCs w:val="26"/>
        </w:rPr>
        <w:t>а</w:t>
      </w:r>
      <w:r w:rsidRPr="00001489">
        <w:rPr>
          <w:sz w:val="26"/>
          <w:szCs w:val="26"/>
        </w:rPr>
        <w:t xml:space="preserve"> 7.1 раздела 7 Положения</w:t>
      </w:r>
      <w:r>
        <w:rPr>
          <w:sz w:val="26"/>
          <w:szCs w:val="26"/>
        </w:rPr>
        <w:t xml:space="preserve"> изложить в новой редакции:</w:t>
      </w:r>
    </w:p>
    <w:p w14:paraId="5491064F" w14:textId="341A5983" w:rsidR="00001489" w:rsidRPr="00AE1306" w:rsidRDefault="00001489" w:rsidP="0090374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4) объекты, на которых осуществляются обработка, утилизация, обезвреживание, размещение твердых коммунальных отходов, сбор, использование, обезвреживание, размещение, хранение, транспортировка, учет и утилизация медицинских отходов;»;</w:t>
      </w:r>
    </w:p>
    <w:p w14:paraId="2CDEDFF3" w14:textId="65781EF2" w:rsidR="00903745" w:rsidRPr="00AE1306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AE1306">
        <w:rPr>
          <w:sz w:val="26"/>
          <w:szCs w:val="26"/>
        </w:rPr>
        <w:t xml:space="preserve">. Пункт 7.1 раздела 7 Положения дополнить подпунктом </w:t>
      </w:r>
      <w:r w:rsidR="00001489">
        <w:rPr>
          <w:sz w:val="26"/>
          <w:szCs w:val="26"/>
        </w:rPr>
        <w:t>10</w:t>
      </w:r>
      <w:r w:rsidRPr="00AE1306">
        <w:rPr>
          <w:sz w:val="26"/>
          <w:szCs w:val="26"/>
        </w:rPr>
        <w:t xml:space="preserve"> следующего содержания:</w:t>
      </w:r>
    </w:p>
    <w:p w14:paraId="7D423DE6" w14:textId="3D152819" w:rsidR="00903745" w:rsidRPr="00AE1306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«</w:t>
      </w:r>
      <w:r w:rsidR="00001489">
        <w:rPr>
          <w:sz w:val="26"/>
          <w:szCs w:val="26"/>
        </w:rPr>
        <w:t>10</w:t>
      </w:r>
      <w:r w:rsidRPr="00AE1306">
        <w:rPr>
          <w:sz w:val="26"/>
          <w:szCs w:val="26"/>
        </w:rPr>
        <w:t xml:space="preserve">) </w:t>
      </w:r>
      <w:r w:rsidR="00233D72" w:rsidRPr="00233D72">
        <w:rPr>
          <w:sz w:val="26"/>
          <w:szCs w:val="26"/>
        </w:rPr>
        <w:t>здания, строения и сооружения, предназначенные для складирования, хранения и транспортировки грузов северного завоза, расположенные на территориях с ограниченными сроками завоза грузов, расположенных в границах муниципальных образований, относящихся к районам Крайнего Севера и приравненным к ним местностям.</w:t>
      </w:r>
      <w:r w:rsidR="00233D72">
        <w:rPr>
          <w:sz w:val="26"/>
          <w:szCs w:val="26"/>
        </w:rPr>
        <w:t>».</w:t>
      </w:r>
    </w:p>
    <w:p w14:paraId="2C9E8E42" w14:textId="77777777" w:rsidR="00233D72" w:rsidRPr="00AE1306" w:rsidRDefault="00233D72" w:rsidP="00903745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p w14:paraId="1823F15D" w14:textId="77777777" w:rsidR="00903745" w:rsidRPr="00AE1306" w:rsidRDefault="00903745" w:rsidP="00903745">
      <w:pPr>
        <w:ind w:firstLine="709"/>
        <w:jc w:val="both"/>
        <w:rPr>
          <w:sz w:val="26"/>
          <w:szCs w:val="26"/>
        </w:rPr>
      </w:pPr>
      <w:r w:rsidRPr="00AE1306">
        <w:rPr>
          <w:sz w:val="26"/>
          <w:szCs w:val="26"/>
        </w:rPr>
        <w:t>2. Управлению инвестиционной деятельности и развития предпринимательства Администрации города Когалыма (В.И.Феоктистову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– Югры.</w:t>
      </w:r>
    </w:p>
    <w:p w14:paraId="35EF379B" w14:textId="77777777" w:rsidR="00903745" w:rsidRPr="00AE1306" w:rsidRDefault="00903745" w:rsidP="00903745">
      <w:pPr>
        <w:ind w:firstLine="709"/>
        <w:jc w:val="both"/>
        <w:rPr>
          <w:sz w:val="26"/>
          <w:szCs w:val="26"/>
        </w:rPr>
      </w:pPr>
    </w:p>
    <w:p w14:paraId="53B59C99" w14:textId="5561B259" w:rsidR="0003655E" w:rsidRPr="00EB5946" w:rsidRDefault="00903745" w:rsidP="00903745">
      <w:pPr>
        <w:ind w:firstLine="709"/>
        <w:contextualSpacing/>
        <w:jc w:val="both"/>
        <w:rPr>
          <w:sz w:val="26"/>
          <w:szCs w:val="26"/>
        </w:rPr>
      </w:pPr>
      <w:r w:rsidRPr="00AE1306">
        <w:rPr>
          <w:sz w:val="26"/>
          <w:szCs w:val="26"/>
        </w:rPr>
        <w:lastRenderedPageBreak/>
        <w:t>3.</w:t>
      </w:r>
      <w:r w:rsidR="00AC5057" w:rsidRPr="00EB5946">
        <w:rPr>
          <w:sz w:val="26"/>
          <w:szCs w:val="26"/>
        </w:rPr>
        <w:t xml:space="preserve"> </w:t>
      </w:r>
      <w:r w:rsidR="00605835" w:rsidRPr="00EB5946">
        <w:rPr>
          <w:sz w:val="26"/>
          <w:szCs w:val="26"/>
        </w:rPr>
        <w:t xml:space="preserve">Опубликовать настоящее постановление в газете «Когалымский вестник» и сетевом издании «Когалымский вестник»: </w:t>
      </w:r>
      <w:r w:rsidR="00605835" w:rsidRPr="00EB5946">
        <w:rPr>
          <w:sz w:val="26"/>
          <w:szCs w:val="26"/>
          <w:lang w:val="en-US"/>
        </w:rPr>
        <w:t>KOGVESTI</w:t>
      </w:r>
      <w:r w:rsidR="00605835" w:rsidRPr="00EB5946">
        <w:rPr>
          <w:sz w:val="26"/>
          <w:szCs w:val="26"/>
        </w:rPr>
        <w:t>.</w:t>
      </w:r>
      <w:r w:rsidR="00605835" w:rsidRPr="00EB5946">
        <w:rPr>
          <w:sz w:val="26"/>
          <w:szCs w:val="26"/>
          <w:lang w:val="en-US"/>
        </w:rPr>
        <w:t>RU</w:t>
      </w:r>
      <w:r w:rsidR="00605835" w:rsidRPr="00EB5946">
        <w:rPr>
          <w:sz w:val="26"/>
          <w:szCs w:val="26"/>
        </w:rPr>
        <w:t>.</w:t>
      </w:r>
      <w:r w:rsidR="004D265E" w:rsidRPr="00EB5946">
        <w:rPr>
          <w:sz w:val="26"/>
          <w:szCs w:val="26"/>
        </w:rPr>
        <w:t xml:space="preserve"> Р</w:t>
      </w:r>
      <w:r w:rsidR="00605835" w:rsidRPr="00EB5946">
        <w:rPr>
          <w:sz w:val="26"/>
          <w:szCs w:val="26"/>
        </w:rPr>
        <w:t>азместить настоящее постановление на официальном сайте Администрации города Когалыма в информационно-телекоммуникационной сети Интернет (</w:t>
      </w:r>
      <w:hyperlink r:id="rId9" w:history="1">
        <w:r w:rsidR="00605835" w:rsidRPr="00EB5946">
          <w:rPr>
            <w:sz w:val="26"/>
            <w:szCs w:val="26"/>
          </w:rPr>
          <w:t>www.admkogalym.ru</w:t>
        </w:r>
      </w:hyperlink>
      <w:r w:rsidR="00605835" w:rsidRPr="00EB5946">
        <w:rPr>
          <w:sz w:val="26"/>
          <w:szCs w:val="26"/>
        </w:rPr>
        <w:t>).</w:t>
      </w:r>
    </w:p>
    <w:p w14:paraId="7945858D" w14:textId="77777777" w:rsidR="00FB39D1" w:rsidRPr="00EB5946" w:rsidRDefault="00FB39D1" w:rsidP="00580ABC">
      <w:pPr>
        <w:pStyle w:val="Default"/>
        <w:ind w:firstLine="709"/>
        <w:jc w:val="both"/>
        <w:rPr>
          <w:sz w:val="26"/>
          <w:szCs w:val="26"/>
        </w:rPr>
      </w:pPr>
    </w:p>
    <w:p w14:paraId="7B21689B" w14:textId="4D8B0A87" w:rsidR="00FB39D1" w:rsidRPr="00EB5946" w:rsidRDefault="00903745" w:rsidP="004A605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4</w:t>
      </w:r>
      <w:r w:rsidR="00FB39D1" w:rsidRPr="00EB5946">
        <w:rPr>
          <w:sz w:val="26"/>
          <w:szCs w:val="26"/>
        </w:rPr>
        <w:t>. Контроль за выполнением постановления</w:t>
      </w:r>
      <w:r w:rsidR="004A605F" w:rsidRPr="00EB5946">
        <w:rPr>
          <w:rFonts w:eastAsiaTheme="minorHAnsi"/>
          <w:sz w:val="26"/>
          <w:szCs w:val="26"/>
          <w:lang w:eastAsia="en-US"/>
        </w:rPr>
        <w:t xml:space="preserve"> возложить на заместителя главы города Когалыма Т.И.Черных.</w:t>
      </w:r>
    </w:p>
    <w:p w14:paraId="46DCADDB" w14:textId="77777777" w:rsidR="001D0927" w:rsidRPr="00EB5946" w:rsidRDefault="001D0927" w:rsidP="00ED5C7C">
      <w:pPr>
        <w:ind w:firstLine="709"/>
        <w:jc w:val="both"/>
        <w:rPr>
          <w:sz w:val="26"/>
          <w:szCs w:val="26"/>
        </w:rPr>
      </w:pPr>
    </w:p>
    <w:p w14:paraId="1B06750A" w14:textId="77777777" w:rsidR="001D0927" w:rsidRPr="00EB5946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RPr="00EB5946" w14:paraId="5D003F4D" w14:textId="7777777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14:paraId="61C4C93D" w14:textId="14630B44" w:rsidR="001D0927" w:rsidRPr="00EB5946" w:rsidRDefault="00605835" w:rsidP="001D0927">
                <w:pPr>
                  <w:rPr>
                    <w:sz w:val="26"/>
                    <w:szCs w:val="26"/>
                  </w:rPr>
                </w:pPr>
                <w:r w:rsidRPr="00EB5946"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RPr="00EB5946" w14:paraId="3AC8CD06" w14:textId="77777777" w:rsidTr="001D0927">
              <w:tc>
                <w:tcPr>
                  <w:tcW w:w="3822" w:type="dxa"/>
                </w:tcPr>
                <w:p w14:paraId="5569035F" w14:textId="77777777" w:rsidR="001D0927" w:rsidRPr="00EB5946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B5946">
                    <w:rPr>
                      <w:noProof/>
                      <w:sz w:val="20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671E8E8C" wp14:editId="1A4F6D40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EB5946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14:paraId="38B34807" w14:textId="77777777" w:rsidR="001D0927" w:rsidRPr="00EB5946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EB5946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14:paraId="50DEF954" w14:textId="77777777" w:rsidR="001D0927" w:rsidRPr="00EB594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0"/>
                      <w:szCs w:val="10"/>
                    </w:rPr>
                  </w:pPr>
                </w:p>
                <w:p w14:paraId="150FDB9E" w14:textId="77777777" w:rsidR="001D0927" w:rsidRPr="00EB594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</w:rPr>
                  </w:pPr>
                  <w:r w:rsidRPr="00EB5946">
                    <w:rPr>
                      <w:color w:val="D9D9D9" w:themeColor="background1" w:themeShade="D9"/>
                    </w:rPr>
                    <w:t>Сертификат  [Номер сертификата 1]</w:t>
                  </w:r>
                </w:p>
                <w:p w14:paraId="1C68F68C" w14:textId="77777777" w:rsidR="001D0927" w:rsidRPr="00EB5946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</w:rPr>
                  </w:pPr>
                  <w:r w:rsidRPr="00EB5946">
                    <w:rPr>
                      <w:color w:val="D9D9D9" w:themeColor="background1" w:themeShade="D9"/>
                    </w:rPr>
                    <w:t>Владелец [Владелец сертификата 1]</w:t>
                  </w:r>
                </w:p>
                <w:p w14:paraId="4BEC1404" w14:textId="5AE49C76" w:rsidR="001D0927" w:rsidRPr="00EB5946" w:rsidRDefault="001D0927" w:rsidP="00EB5946">
                  <w:pPr>
                    <w:pStyle w:val="a6"/>
                    <w:jc w:val="center"/>
                    <w:rPr>
                      <w:sz w:val="20"/>
                    </w:rPr>
                  </w:pPr>
                  <w:r w:rsidRPr="00EB5946">
                    <w:rPr>
                      <w:color w:val="D9D9D9" w:themeColor="background1" w:themeShade="D9"/>
                      <w:sz w:val="20"/>
                    </w:rPr>
                    <w:t>Действителен с [ДатаС 1] по [ДатаПо 1]</w:t>
                  </w:r>
                </w:p>
              </w:tc>
            </w:tr>
          </w:tbl>
          <w:p w14:paraId="446E3B6B" w14:textId="77777777" w:rsidR="001D0927" w:rsidRPr="00EB5946" w:rsidRDefault="001D0927" w:rsidP="001D0927">
            <w:pPr>
              <w:jc w:val="both"/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Р.Ю.Попов" w:value="Р.Ю.Поп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14:paraId="53EA4259" w14:textId="314CA8C9" w:rsidR="001D0927" w:rsidRPr="00EB5946" w:rsidRDefault="00605835" w:rsidP="001D0927">
                <w:pPr>
                  <w:jc w:val="right"/>
                  <w:rPr>
                    <w:sz w:val="26"/>
                    <w:szCs w:val="26"/>
                  </w:rPr>
                </w:pPr>
                <w:r w:rsidRPr="00EB5946"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14:paraId="0F535262" w14:textId="77777777" w:rsidR="00EB5946" w:rsidRPr="00EB5946" w:rsidRDefault="00EB5946" w:rsidP="00AC5057"/>
    <w:sectPr w:rsidR="00EB5946" w:rsidRPr="00EB5946" w:rsidSect="00924B0B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03EBD" w14:textId="77777777" w:rsidR="00910B0D" w:rsidRDefault="00910B0D" w:rsidP="00B730FD">
      <w:r>
        <w:separator/>
      </w:r>
    </w:p>
  </w:endnote>
  <w:endnote w:type="continuationSeparator" w:id="0">
    <w:p w14:paraId="4B73D3DB" w14:textId="77777777" w:rsidR="00910B0D" w:rsidRDefault="00910B0D" w:rsidP="00B7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A22AF" w14:textId="77777777" w:rsidR="00910B0D" w:rsidRDefault="00910B0D" w:rsidP="00B730FD">
      <w:r>
        <w:separator/>
      </w:r>
    </w:p>
  </w:footnote>
  <w:footnote w:type="continuationSeparator" w:id="0">
    <w:p w14:paraId="4A7C9491" w14:textId="77777777" w:rsidR="00910B0D" w:rsidRDefault="00910B0D" w:rsidP="00B73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CD4B79"/>
    <w:multiLevelType w:val="multilevel"/>
    <w:tmpl w:val="4B9858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1489"/>
    <w:rsid w:val="00002E07"/>
    <w:rsid w:val="00015715"/>
    <w:rsid w:val="00015A6A"/>
    <w:rsid w:val="00016D3A"/>
    <w:rsid w:val="0002037E"/>
    <w:rsid w:val="0003277E"/>
    <w:rsid w:val="0003655E"/>
    <w:rsid w:val="0004444D"/>
    <w:rsid w:val="00051DC2"/>
    <w:rsid w:val="00052A11"/>
    <w:rsid w:val="00077845"/>
    <w:rsid w:val="00082085"/>
    <w:rsid w:val="00092BB8"/>
    <w:rsid w:val="000A2B8C"/>
    <w:rsid w:val="000B70E6"/>
    <w:rsid w:val="000B78DA"/>
    <w:rsid w:val="000E13E1"/>
    <w:rsid w:val="000F0569"/>
    <w:rsid w:val="00103342"/>
    <w:rsid w:val="00112007"/>
    <w:rsid w:val="00125FEB"/>
    <w:rsid w:val="0012751F"/>
    <w:rsid w:val="0014026F"/>
    <w:rsid w:val="001403A1"/>
    <w:rsid w:val="00141630"/>
    <w:rsid w:val="001532A1"/>
    <w:rsid w:val="00171A84"/>
    <w:rsid w:val="00177349"/>
    <w:rsid w:val="001D0927"/>
    <w:rsid w:val="001D6EA2"/>
    <w:rsid w:val="001E328E"/>
    <w:rsid w:val="001F277E"/>
    <w:rsid w:val="00201088"/>
    <w:rsid w:val="00204BFF"/>
    <w:rsid w:val="0023012D"/>
    <w:rsid w:val="00233D72"/>
    <w:rsid w:val="00247FF7"/>
    <w:rsid w:val="002767E2"/>
    <w:rsid w:val="002809DD"/>
    <w:rsid w:val="00282D46"/>
    <w:rsid w:val="00285324"/>
    <w:rsid w:val="002B10AF"/>
    <w:rsid w:val="002B49A0"/>
    <w:rsid w:val="002B5C81"/>
    <w:rsid w:val="002D5593"/>
    <w:rsid w:val="002E0A30"/>
    <w:rsid w:val="002F5EEC"/>
    <w:rsid w:val="002F7936"/>
    <w:rsid w:val="00300D9B"/>
    <w:rsid w:val="00313DAF"/>
    <w:rsid w:val="003410EB"/>
    <w:rsid w:val="003447F7"/>
    <w:rsid w:val="0036483A"/>
    <w:rsid w:val="0036496F"/>
    <w:rsid w:val="00370B04"/>
    <w:rsid w:val="003747D7"/>
    <w:rsid w:val="00395FAF"/>
    <w:rsid w:val="003C6772"/>
    <w:rsid w:val="003D204A"/>
    <w:rsid w:val="003D42E4"/>
    <w:rsid w:val="003F2D78"/>
    <w:rsid w:val="003F587E"/>
    <w:rsid w:val="00400B9D"/>
    <w:rsid w:val="00403943"/>
    <w:rsid w:val="00423FE8"/>
    <w:rsid w:val="004313E1"/>
    <w:rsid w:val="0043438A"/>
    <w:rsid w:val="00456884"/>
    <w:rsid w:val="004A605F"/>
    <w:rsid w:val="004B6E9E"/>
    <w:rsid w:val="004B7FB2"/>
    <w:rsid w:val="004C024E"/>
    <w:rsid w:val="004D265E"/>
    <w:rsid w:val="004D6E7C"/>
    <w:rsid w:val="004F33B1"/>
    <w:rsid w:val="00515290"/>
    <w:rsid w:val="00530B33"/>
    <w:rsid w:val="005348FD"/>
    <w:rsid w:val="00543C6B"/>
    <w:rsid w:val="005500E4"/>
    <w:rsid w:val="00551512"/>
    <w:rsid w:val="00552E50"/>
    <w:rsid w:val="00580ABC"/>
    <w:rsid w:val="005D13CD"/>
    <w:rsid w:val="005E16E3"/>
    <w:rsid w:val="005F6501"/>
    <w:rsid w:val="006015ED"/>
    <w:rsid w:val="00605835"/>
    <w:rsid w:val="00625AA2"/>
    <w:rsid w:val="0063076B"/>
    <w:rsid w:val="00635680"/>
    <w:rsid w:val="00681A92"/>
    <w:rsid w:val="00682536"/>
    <w:rsid w:val="00684954"/>
    <w:rsid w:val="006A69AE"/>
    <w:rsid w:val="006C71B1"/>
    <w:rsid w:val="006D68EA"/>
    <w:rsid w:val="006E4EC6"/>
    <w:rsid w:val="006E5E27"/>
    <w:rsid w:val="0070486E"/>
    <w:rsid w:val="00716857"/>
    <w:rsid w:val="00717C1F"/>
    <w:rsid w:val="00720FD8"/>
    <w:rsid w:val="00731782"/>
    <w:rsid w:val="00747B75"/>
    <w:rsid w:val="00747FEA"/>
    <w:rsid w:val="0075622F"/>
    <w:rsid w:val="0076329E"/>
    <w:rsid w:val="00780287"/>
    <w:rsid w:val="00787A96"/>
    <w:rsid w:val="007A1A2D"/>
    <w:rsid w:val="007A7004"/>
    <w:rsid w:val="007B077D"/>
    <w:rsid w:val="007C24AA"/>
    <w:rsid w:val="007D1C62"/>
    <w:rsid w:val="007D6BE2"/>
    <w:rsid w:val="007E28C2"/>
    <w:rsid w:val="007E47EE"/>
    <w:rsid w:val="007F5689"/>
    <w:rsid w:val="007F619F"/>
    <w:rsid w:val="00820045"/>
    <w:rsid w:val="008329FC"/>
    <w:rsid w:val="00845BA7"/>
    <w:rsid w:val="0085213C"/>
    <w:rsid w:val="0086685A"/>
    <w:rsid w:val="00874F39"/>
    <w:rsid w:val="00877CE5"/>
    <w:rsid w:val="008B037E"/>
    <w:rsid w:val="008C0B7C"/>
    <w:rsid w:val="008C4C8F"/>
    <w:rsid w:val="008C5054"/>
    <w:rsid w:val="008C644E"/>
    <w:rsid w:val="008C7E24"/>
    <w:rsid w:val="008D2DB3"/>
    <w:rsid w:val="008F165C"/>
    <w:rsid w:val="00903745"/>
    <w:rsid w:val="00910B0D"/>
    <w:rsid w:val="00924B0B"/>
    <w:rsid w:val="00937A09"/>
    <w:rsid w:val="00952EC3"/>
    <w:rsid w:val="00973D41"/>
    <w:rsid w:val="009742F8"/>
    <w:rsid w:val="009A3F8C"/>
    <w:rsid w:val="009A4349"/>
    <w:rsid w:val="009B50CB"/>
    <w:rsid w:val="009C2B20"/>
    <w:rsid w:val="009C47D2"/>
    <w:rsid w:val="009D143F"/>
    <w:rsid w:val="009F6C92"/>
    <w:rsid w:val="00A30573"/>
    <w:rsid w:val="00A30B6D"/>
    <w:rsid w:val="00A370B5"/>
    <w:rsid w:val="00A52540"/>
    <w:rsid w:val="00A54330"/>
    <w:rsid w:val="00A551A2"/>
    <w:rsid w:val="00A564E7"/>
    <w:rsid w:val="00A601F9"/>
    <w:rsid w:val="00A60FBA"/>
    <w:rsid w:val="00AB22C8"/>
    <w:rsid w:val="00AC5057"/>
    <w:rsid w:val="00AC77E0"/>
    <w:rsid w:val="00AD52D7"/>
    <w:rsid w:val="00AE4432"/>
    <w:rsid w:val="00B05648"/>
    <w:rsid w:val="00B22DDA"/>
    <w:rsid w:val="00B22E6E"/>
    <w:rsid w:val="00B25576"/>
    <w:rsid w:val="00B342BD"/>
    <w:rsid w:val="00B401FE"/>
    <w:rsid w:val="00B6191B"/>
    <w:rsid w:val="00B630F5"/>
    <w:rsid w:val="00B730FD"/>
    <w:rsid w:val="00B740AF"/>
    <w:rsid w:val="00B852D5"/>
    <w:rsid w:val="00B857AD"/>
    <w:rsid w:val="00B85BD7"/>
    <w:rsid w:val="00B94781"/>
    <w:rsid w:val="00BA06A2"/>
    <w:rsid w:val="00BB1866"/>
    <w:rsid w:val="00BB347B"/>
    <w:rsid w:val="00BB4FE6"/>
    <w:rsid w:val="00BC37E6"/>
    <w:rsid w:val="00BD0AAD"/>
    <w:rsid w:val="00BD0ED5"/>
    <w:rsid w:val="00BE5452"/>
    <w:rsid w:val="00BF3BD5"/>
    <w:rsid w:val="00C10939"/>
    <w:rsid w:val="00C21270"/>
    <w:rsid w:val="00C27247"/>
    <w:rsid w:val="00C305A5"/>
    <w:rsid w:val="00C32F21"/>
    <w:rsid w:val="00C36853"/>
    <w:rsid w:val="00C46151"/>
    <w:rsid w:val="00C52758"/>
    <w:rsid w:val="00C52F0A"/>
    <w:rsid w:val="00C700C4"/>
    <w:rsid w:val="00C700F3"/>
    <w:rsid w:val="00C77129"/>
    <w:rsid w:val="00CA0D74"/>
    <w:rsid w:val="00CB2627"/>
    <w:rsid w:val="00CB794B"/>
    <w:rsid w:val="00CC29EB"/>
    <w:rsid w:val="00CC367F"/>
    <w:rsid w:val="00CF6B89"/>
    <w:rsid w:val="00D04578"/>
    <w:rsid w:val="00D079CE"/>
    <w:rsid w:val="00D23578"/>
    <w:rsid w:val="00D253E7"/>
    <w:rsid w:val="00D50CDB"/>
    <w:rsid w:val="00D52DB6"/>
    <w:rsid w:val="00D6145B"/>
    <w:rsid w:val="00DC3E1A"/>
    <w:rsid w:val="00DC550C"/>
    <w:rsid w:val="00DD2095"/>
    <w:rsid w:val="00DD60FB"/>
    <w:rsid w:val="00DF2BD8"/>
    <w:rsid w:val="00DF44EA"/>
    <w:rsid w:val="00E03DA6"/>
    <w:rsid w:val="00E05220"/>
    <w:rsid w:val="00E3565E"/>
    <w:rsid w:val="00E54A6F"/>
    <w:rsid w:val="00E65A25"/>
    <w:rsid w:val="00E7259A"/>
    <w:rsid w:val="00E90A6E"/>
    <w:rsid w:val="00EA0C3F"/>
    <w:rsid w:val="00EB5946"/>
    <w:rsid w:val="00EB75CB"/>
    <w:rsid w:val="00EC0928"/>
    <w:rsid w:val="00EC1A89"/>
    <w:rsid w:val="00ED5C7C"/>
    <w:rsid w:val="00ED62A2"/>
    <w:rsid w:val="00EE539C"/>
    <w:rsid w:val="00EF548B"/>
    <w:rsid w:val="00F040FF"/>
    <w:rsid w:val="00F06198"/>
    <w:rsid w:val="00F22E00"/>
    <w:rsid w:val="00F23B94"/>
    <w:rsid w:val="00F316EB"/>
    <w:rsid w:val="00F3490F"/>
    <w:rsid w:val="00F420CE"/>
    <w:rsid w:val="00F4737E"/>
    <w:rsid w:val="00F5080D"/>
    <w:rsid w:val="00F50F53"/>
    <w:rsid w:val="00F54280"/>
    <w:rsid w:val="00F56842"/>
    <w:rsid w:val="00F66079"/>
    <w:rsid w:val="00F72C81"/>
    <w:rsid w:val="00F90567"/>
    <w:rsid w:val="00FA6F65"/>
    <w:rsid w:val="00FA797D"/>
    <w:rsid w:val="00FB06D0"/>
    <w:rsid w:val="00FB39D1"/>
    <w:rsid w:val="00FB426A"/>
    <w:rsid w:val="00FB5600"/>
    <w:rsid w:val="00FB5937"/>
    <w:rsid w:val="00FD2B1C"/>
    <w:rsid w:val="00FE64FE"/>
    <w:rsid w:val="00FE74DB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8ACF"/>
  <w15:docId w15:val="{44B6290D-F6CA-40D1-A20B-54BB8ACD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Hyperlink"/>
    <w:basedOn w:val="a0"/>
    <w:uiPriority w:val="99"/>
    <w:unhideWhenUsed/>
    <w:rsid w:val="00FB39D1"/>
    <w:rPr>
      <w:color w:val="0000FF" w:themeColor="hyperlink"/>
      <w:u w:val="single"/>
    </w:rPr>
  </w:style>
  <w:style w:type="paragraph" w:customStyle="1" w:styleId="ConsPlusNormal">
    <w:name w:val="ConsPlusNormal"/>
    <w:rsid w:val="00125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FD2B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D2B1C"/>
  </w:style>
  <w:style w:type="character" w:customStyle="1" w:styleId="ac">
    <w:name w:val="Текст примечания Знак"/>
    <w:basedOn w:val="a0"/>
    <w:link w:val="ab"/>
    <w:uiPriority w:val="99"/>
    <w:semiHidden/>
    <w:rsid w:val="00FD2B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D2B1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D2B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730F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7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730FD"/>
    <w:rPr>
      <w:vertAlign w:val="superscript"/>
    </w:rPr>
  </w:style>
  <w:style w:type="paragraph" w:customStyle="1" w:styleId="ConsPlusTitle">
    <w:name w:val="ConsPlusTitle"/>
    <w:rsid w:val="002F5EE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character" w:styleId="af2">
    <w:name w:val="FollowedHyperlink"/>
    <w:basedOn w:val="a0"/>
    <w:uiPriority w:val="99"/>
    <w:semiHidden/>
    <w:unhideWhenUsed/>
    <w:rsid w:val="00EC1A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1B1D68"/>
    <w:rsid w:val="002D4D9E"/>
    <w:rsid w:val="003141C5"/>
    <w:rsid w:val="00442918"/>
    <w:rsid w:val="005E7CD7"/>
    <w:rsid w:val="0092722A"/>
    <w:rsid w:val="00A30898"/>
    <w:rsid w:val="00BF171D"/>
    <w:rsid w:val="00C84BFA"/>
    <w:rsid w:val="00E67E01"/>
    <w:rsid w:val="00EC43F0"/>
    <w:rsid w:val="00ED7AE1"/>
    <w:rsid w:val="00EF4C78"/>
    <w:rsid w:val="00F218D3"/>
    <w:rsid w:val="00F8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8F15-624C-4632-9DA3-889F70C1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иканова Наталья Сабировна</dc:creator>
  <cp:lastModifiedBy>Калинина Елена Александровна</cp:lastModifiedBy>
  <cp:revision>6</cp:revision>
  <cp:lastPrinted>2022-12-23T06:52:00Z</cp:lastPrinted>
  <dcterms:created xsi:type="dcterms:W3CDTF">2024-01-11T04:29:00Z</dcterms:created>
  <dcterms:modified xsi:type="dcterms:W3CDTF">2024-03-11T06:34:00Z</dcterms:modified>
</cp:coreProperties>
</file>